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7959B71" w:rsidR="00276B32" w:rsidRDefault="00FE1232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02F2A1" wp14:editId="7AA6ED7C">
                <wp:simplePos x="0" y="0"/>
                <wp:positionH relativeFrom="column">
                  <wp:posOffset>200217</wp:posOffset>
                </wp:positionH>
                <wp:positionV relativeFrom="paragraph">
                  <wp:posOffset>83259</wp:posOffset>
                </wp:positionV>
                <wp:extent cx="4736140" cy="7096206"/>
                <wp:effectExtent l="19050" t="19050" r="2667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96206"/>
                          <a:chOff x="0" y="0"/>
                          <a:chExt cx="4736140" cy="7096206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4A7A7" w14:textId="3BBA5FA0" w:rsidR="00AD39C1" w:rsidRP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223F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C20AB5A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C5A74EE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2F2A1" id="Group 5" o:spid="_x0000_s1026" style="position:absolute;margin-left:15.75pt;margin-top:6.55pt;width:372.9pt;height:558.75pt;z-index:251665408" coordsize="47361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">
                <v:roundrect id="Rectangle: Rounded Corners 1" o:spid="_x0000_s102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" fillcolor="#fffbef" strokecolor="#ffc000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27" o:spid="_x0000_s1028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" filled="f" stroked="f" strokeweight="4.5pt">
                  <v:textbox>
                    <w:txbxContent>
                      <w:p w14:paraId="7084A7A7" w14:textId="3BBA5FA0" w:rsidR="00AD39C1" w:rsidRP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223F7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C20AB5A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C5A74EE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392377" wp14:editId="6321BEB3">
                <wp:simplePos x="0" y="0"/>
                <wp:positionH relativeFrom="column">
                  <wp:posOffset>5378273</wp:posOffset>
                </wp:positionH>
                <wp:positionV relativeFrom="paragraph">
                  <wp:posOffset>83259</wp:posOffset>
                </wp:positionV>
                <wp:extent cx="4735594" cy="7096206"/>
                <wp:effectExtent l="19050" t="19050" r="27305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594" cy="7096206"/>
                          <a:chOff x="0" y="0"/>
                          <a:chExt cx="4735594" cy="7096206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81984" w14:textId="4CAF9B29" w:rsidR="00AD39C1" w:rsidRP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223F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0F7B97E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A93D6C3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92377" id="Group 9" o:spid="_x0000_s1029" style="position:absolute;margin-left:423.5pt;margin-top:6.55pt;width:372.9pt;height:558.75pt;z-index:251666432" coordsize="47355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">
                <v:roundrect id="Rectangle: Rounded Corners 10" o:spid="_x0000_s103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" fillcolor="#fffbef" strokecolor="#ffc000" strokeweight="4.5pt">
                  <v:stroke joinstyle="miter"/>
                </v:roundrect>
                <v:shape id="Text Box 15" o:spid="_x0000_s1031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" filled="f" stroked="f" strokeweight="4.5pt">
                  <v:textbox>
                    <w:txbxContent>
                      <w:p w14:paraId="38F81984" w14:textId="4CAF9B29" w:rsidR="00AD39C1" w:rsidRP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223F7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0F7B97E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A93D6C3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5F8127B4" w:rsidR="00AD39C1" w:rsidRDefault="00380BEA">
      <w:r>
        <w:rPr>
          <w:noProof/>
        </w:rPr>
        <w:drawing>
          <wp:anchor distT="0" distB="0" distL="114300" distR="114300" simplePos="0" relativeHeight="251703295" behindDoc="0" locked="0" layoutInCell="1" allowOverlap="1" wp14:anchorId="10C2BE0A" wp14:editId="53D22F6B">
            <wp:simplePos x="0" y="0"/>
            <wp:positionH relativeFrom="column">
              <wp:posOffset>1305560</wp:posOffset>
            </wp:positionH>
            <wp:positionV relativeFrom="paragraph">
              <wp:posOffset>50800</wp:posOffset>
            </wp:positionV>
            <wp:extent cx="2553335" cy="6496050"/>
            <wp:effectExtent l="95250" t="133350" r="94615" b="133350"/>
            <wp:wrapNone/>
            <wp:docPr id="4" name="Picture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6496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t xml:space="preserve">  </w:t>
      </w:r>
    </w:p>
    <w:p w14:paraId="0A6CF99B" w14:textId="21792FB8" w:rsidR="00AD39C1" w:rsidRDefault="00380BEA">
      <w:r>
        <w:rPr>
          <w:noProof/>
        </w:rPr>
        <w:drawing>
          <wp:anchor distT="0" distB="0" distL="114300" distR="114300" simplePos="0" relativeHeight="251716607" behindDoc="0" locked="0" layoutInCell="1" allowOverlap="1" wp14:anchorId="4B08A19A" wp14:editId="7B5454E7">
            <wp:simplePos x="0" y="0"/>
            <wp:positionH relativeFrom="column">
              <wp:posOffset>5515610</wp:posOffset>
            </wp:positionH>
            <wp:positionV relativeFrom="paragraph">
              <wp:posOffset>719455</wp:posOffset>
            </wp:positionV>
            <wp:extent cx="4457700" cy="4662060"/>
            <wp:effectExtent l="95250" t="114300" r="114300" b="120015"/>
            <wp:wrapNone/>
            <wp:docPr id="3" name="Picture 3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oo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662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9E7A584" wp14:editId="1CC49C44">
                <wp:simplePos x="0" y="0"/>
                <wp:positionH relativeFrom="column">
                  <wp:posOffset>215076</wp:posOffset>
                </wp:positionH>
                <wp:positionV relativeFrom="paragraph">
                  <wp:posOffset>3039919</wp:posOffset>
                </wp:positionV>
                <wp:extent cx="9877594" cy="0"/>
                <wp:effectExtent l="0" t="0" r="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E28C8" id="Group 214" o:spid="_x0000_s1026" style="position:absolute;margin-left:16.95pt;margin-top:239.35pt;width:777.75pt;height:0;z-index:251729920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">
                <v:line id="Straight Connector 211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" strokecolor="#ffc000" strokeweight="1.5pt">
                  <v:stroke joinstyle="miter"/>
                </v:line>
                <v:line id="Straight Connector 21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" strokecolor="#ffc000" strokeweight="1.5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157F6D14" w14:textId="4A5F40C4" w:rsidR="00AD39C1" w:rsidRDefault="00B06E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AB60D6" wp14:editId="231729C7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4736140" cy="7058025"/>
                <wp:effectExtent l="19050" t="19050" r="26670" b="476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9943E" w14:textId="55BD00FE" w:rsidR="00AD39C1" w:rsidRP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223F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08FF5E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63981E8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B60D6" id="Group 19" o:spid="_x0000_s1032" style="position:absolute;margin-left:15.8pt;margin-top:6.8pt;width:372.9pt;height:555.75pt;z-index:251669504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">
                <v:roundrect id="Rectangle: Rounded Corners 2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" fillcolor="#fffbef" strokecolor="#ffc000" strokeweight="4.5pt">
                  <v:stroke joinstyle="miter"/>
                </v:roundrect>
                <v:shape id="Text Box 25" o:spid="_x0000_s103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589943E" w14:textId="55BD00FE" w:rsidR="00AD39C1" w:rsidRP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223F7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08FF5E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63981E8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D09F48" wp14:editId="65C09C17">
                <wp:simplePos x="0" y="0"/>
                <wp:positionH relativeFrom="column">
                  <wp:posOffset>5378716</wp:posOffset>
                </wp:positionH>
                <wp:positionV relativeFrom="paragraph">
                  <wp:posOffset>86360</wp:posOffset>
                </wp:positionV>
                <wp:extent cx="4736140" cy="7058025"/>
                <wp:effectExtent l="19050" t="19050" r="26670" b="4762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26411" w14:textId="693D8356" w:rsidR="00AD39C1" w:rsidRP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223F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B25BC7D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1BCD8DC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09F48" id="Group 26" o:spid="_x0000_s1035" style="position:absolute;margin-left:423.5pt;margin-top:6.8pt;width:372.9pt;height:555.75pt;z-index:251670528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">
                <v:roundrect id="Rectangle: Rounded Corners 27" o:spid="_x0000_s103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" fillcolor="#fffbef" strokecolor="#ffc000" strokeweight="4.5pt">
                  <v:stroke joinstyle="miter"/>
                </v:roundrect>
                <v:shape id="Text Box 896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FE26411" w14:textId="693D8356" w:rsidR="00AD39C1" w:rsidRP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223F7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B25BC7D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1BCD8DC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2B766A" w14:textId="43447718" w:rsidR="00AD39C1" w:rsidRDefault="00380BEA">
      <w:r>
        <w:rPr>
          <w:noProof/>
        </w:rPr>
        <w:drawing>
          <wp:anchor distT="0" distB="0" distL="114300" distR="114300" simplePos="0" relativeHeight="251730687" behindDoc="0" locked="0" layoutInCell="1" allowOverlap="1" wp14:anchorId="62DD698A" wp14:editId="60148560">
            <wp:simplePos x="0" y="0"/>
            <wp:positionH relativeFrom="column">
              <wp:posOffset>-455295</wp:posOffset>
            </wp:positionH>
            <wp:positionV relativeFrom="paragraph">
              <wp:posOffset>2263775</wp:posOffset>
            </wp:positionV>
            <wp:extent cx="6101719" cy="2172687"/>
            <wp:effectExtent l="97790" t="130810" r="92075" b="130175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01719" cy="2172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431" behindDoc="0" locked="0" layoutInCell="1" allowOverlap="1" wp14:anchorId="20493443" wp14:editId="1D873045">
            <wp:simplePos x="0" y="0"/>
            <wp:positionH relativeFrom="column">
              <wp:posOffset>4496117</wp:posOffset>
            </wp:positionH>
            <wp:positionV relativeFrom="paragraph">
              <wp:posOffset>1726248</wp:posOffset>
            </wp:positionV>
            <wp:extent cx="6493127" cy="3240000"/>
            <wp:effectExtent l="121603" t="126047" r="105727" b="124778"/>
            <wp:wrapNone/>
            <wp:docPr id="16" name="Picture 1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93127" cy="32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88A38A5" wp14:editId="192D34DB">
                <wp:simplePos x="0" y="0"/>
                <wp:positionH relativeFrom="column">
                  <wp:posOffset>213360</wp:posOffset>
                </wp:positionH>
                <wp:positionV relativeFrom="paragraph">
                  <wp:posOffset>3348990</wp:posOffset>
                </wp:positionV>
                <wp:extent cx="9877594" cy="0"/>
                <wp:effectExtent l="0" t="0" r="0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6" name="Straight Connector 216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A52FD" id="Group 215" o:spid="_x0000_s1026" style="position:absolute;margin-left:16.8pt;margin-top:263.7pt;width:777.75pt;height:0;z-index:25173094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">
                <v:line id="Straight Connector 216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" strokecolor="#ffc000" strokeweight="1.5pt">
                  <v:stroke joinstyle="miter"/>
                </v:line>
                <v:line id="Straight Connector 217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" strokecolor="#ffc000" strokeweight="1.5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37F29D5F" w14:textId="7F78292D" w:rsidR="00AD39C1" w:rsidRDefault="00916018">
      <w:r>
        <w:rPr>
          <w:noProof/>
        </w:rPr>
        <w:lastRenderedPageBreak/>
        <w:drawing>
          <wp:anchor distT="0" distB="0" distL="114300" distR="114300" simplePos="0" relativeHeight="251731285" behindDoc="0" locked="0" layoutInCell="1" allowOverlap="1" wp14:anchorId="5DC5D22B" wp14:editId="49102446">
            <wp:simplePos x="0" y="0"/>
            <wp:positionH relativeFrom="column">
              <wp:posOffset>6744335</wp:posOffset>
            </wp:positionH>
            <wp:positionV relativeFrom="paragraph">
              <wp:posOffset>268884</wp:posOffset>
            </wp:positionV>
            <wp:extent cx="1957531" cy="6572250"/>
            <wp:effectExtent l="95250" t="133350" r="100330" b="133350"/>
            <wp:wrapNone/>
            <wp:docPr id="2" name="Picture 2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p, coffee, orange, drin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31" cy="6572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EC5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AE43594" wp14:editId="0B4C76E3">
                <wp:simplePos x="0" y="0"/>
                <wp:positionH relativeFrom="column">
                  <wp:posOffset>181610</wp:posOffset>
                </wp:positionH>
                <wp:positionV relativeFrom="paragraph">
                  <wp:posOffset>86360</wp:posOffset>
                </wp:positionV>
                <wp:extent cx="4736140" cy="7058025"/>
                <wp:effectExtent l="19050" t="19050" r="26670" b="47625"/>
                <wp:wrapNone/>
                <wp:docPr id="898" name="Group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899" name="Rectangle: Rounded Corners 899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9F2FD" w14:textId="1379763E" w:rsidR="00AD39C1" w:rsidRP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223F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8CB9FCF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6BEC87A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43594" id="Group 898" o:spid="_x0000_s1038" style="position:absolute;margin-left:14.3pt;margin-top:6.8pt;width:372.9pt;height:555.75pt;z-index:251673600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">
                <v:roundrect id="Rectangle: Rounded Corners 899" o:spid="_x0000_s103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" fillcolor="#fffbef" strokecolor="#ffc000" strokeweight="4.5pt">
                  <v:stroke joinstyle="miter"/>
                </v:roundrect>
                <v:shape id="Text Box 904" o:spid="_x0000_s104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<v:textbox>
                    <w:txbxContent>
                      <w:p w14:paraId="3F59F2FD" w14:textId="1379763E" w:rsidR="00AD39C1" w:rsidRP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223F7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8CB9FCF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6BEC87A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06EC5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22A70D" wp14:editId="0F7993B2">
                <wp:simplePos x="0" y="0"/>
                <wp:positionH relativeFrom="column">
                  <wp:posOffset>5359666</wp:posOffset>
                </wp:positionH>
                <wp:positionV relativeFrom="paragraph">
                  <wp:posOffset>86360</wp:posOffset>
                </wp:positionV>
                <wp:extent cx="4736140" cy="7058025"/>
                <wp:effectExtent l="19050" t="19050" r="26670" b="47625"/>
                <wp:wrapNone/>
                <wp:docPr id="905" name="Group 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06" name="Rectangle: Rounded Corners 906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C2372" w14:textId="39D1944A" w:rsidR="00AD39C1" w:rsidRP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223F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E789B17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3E2908E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2A70D" id="Group 905" o:spid="_x0000_s1041" style="position:absolute;margin-left:422pt;margin-top:6.8pt;width:372.9pt;height:555.75pt;z-index:251674624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">
                <v:roundrect id="Rectangle: Rounded Corners 906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" fillcolor="#fffbef" strokecolor="#ffc000" strokeweight="4.5pt">
                  <v:stroke joinstyle="miter"/>
                </v:roundrect>
                <v:shape id="Text Box 911" o:spid="_x0000_s104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<v:textbox>
                    <w:txbxContent>
                      <w:p w14:paraId="2CCC2372" w14:textId="39D1944A" w:rsidR="00AD39C1" w:rsidRP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223F7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E789B17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3E2908E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FF322E" w14:textId="0A2318B9" w:rsidR="00AD39C1" w:rsidRDefault="00380BEA">
      <w:r>
        <w:rPr>
          <w:noProof/>
        </w:rPr>
        <w:drawing>
          <wp:anchor distT="0" distB="0" distL="114300" distR="114300" simplePos="0" relativeHeight="251731626" behindDoc="0" locked="0" layoutInCell="1" allowOverlap="1" wp14:anchorId="4F7AB889" wp14:editId="4623D41A">
            <wp:simplePos x="0" y="0"/>
            <wp:positionH relativeFrom="column">
              <wp:posOffset>457835</wp:posOffset>
            </wp:positionH>
            <wp:positionV relativeFrom="paragraph">
              <wp:posOffset>798195</wp:posOffset>
            </wp:positionV>
            <wp:extent cx="4181475" cy="5061115"/>
            <wp:effectExtent l="114300" t="114300" r="104775" b="120650"/>
            <wp:wrapNone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061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866081B" wp14:editId="678CCB60">
                <wp:simplePos x="0" y="0"/>
                <wp:positionH relativeFrom="column">
                  <wp:posOffset>195580</wp:posOffset>
                </wp:positionH>
                <wp:positionV relativeFrom="paragraph">
                  <wp:posOffset>3332175</wp:posOffset>
                </wp:positionV>
                <wp:extent cx="9877594" cy="0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B25AF" id="Group 218" o:spid="_x0000_s1026" style="position:absolute;margin-left:15.4pt;margin-top:262.4pt;width:777.75pt;height:0;z-index:251731968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">
                <v:line id="Straight Connector 219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" strokecolor="#ffc000" strokeweight="1.5pt">
                  <v:stroke joinstyle="miter"/>
                </v:line>
                <v:line id="Straight Connector 220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" strokecolor="#ffc000" strokeweight="1.5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14F8D053" w14:textId="61F30E40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FDFBDC1" wp14:editId="1792D0B2">
                <wp:simplePos x="0" y="0"/>
                <wp:positionH relativeFrom="column">
                  <wp:posOffset>182524</wp:posOffset>
                </wp:positionH>
                <wp:positionV relativeFrom="paragraph">
                  <wp:posOffset>87427</wp:posOffset>
                </wp:positionV>
                <wp:extent cx="9914196" cy="7058025"/>
                <wp:effectExtent l="19050" t="19050" r="30480" b="4762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BEF"/>
                            </a:solidFill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28A6A" w14:textId="4741016B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4223F7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BEF"/>
                            </a:solidFill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37946" w14:textId="6A699846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4223F7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FBDC1" id="Group 912" o:spid="_x0000_s1044" style="position:absolute;margin-left:14.35pt;margin-top:6.9pt;width:780.65pt;height:555.75pt;z-index:251676672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">
                <v:group id="Group 913" o:spid="_x0000_s1045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4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" fillcolor="#fffbef" strokecolor="#ffc000" strokeweight="4.5pt">
                    <v:stroke joinstyle="miter"/>
                  </v:roundrect>
                  <v:shape id="Text Box 919" o:spid="_x0000_s104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15228A6A" w14:textId="4741016B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4223F7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48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4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" fillcolor="#fffbef" strokecolor="#ffc000" strokeweight="4.5pt">
                    <v:stroke joinstyle="miter"/>
                  </v:roundrect>
                  <v:shape id="Text Box 926" o:spid="_x0000_s105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34F37946" w14:textId="6A699846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4223F7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4476AB34" w:rsidR="00AD39C1" w:rsidRDefault="0041472B">
      <w:r>
        <w:rPr>
          <w:noProof/>
        </w:rPr>
        <w:drawing>
          <wp:anchor distT="0" distB="0" distL="114300" distR="114300" simplePos="0" relativeHeight="251732650" behindDoc="0" locked="0" layoutInCell="1" allowOverlap="1" wp14:anchorId="39956F65" wp14:editId="45843212">
            <wp:simplePos x="0" y="0"/>
            <wp:positionH relativeFrom="column">
              <wp:posOffset>6458585</wp:posOffset>
            </wp:positionH>
            <wp:positionV relativeFrom="paragraph">
              <wp:posOffset>48260</wp:posOffset>
            </wp:positionV>
            <wp:extent cx="2465964" cy="6530975"/>
            <wp:effectExtent l="95250" t="133350" r="86995" b="136525"/>
            <wp:wrapNone/>
            <wp:docPr id="14" name="Picture 14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roo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964" cy="6530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309" behindDoc="0" locked="0" layoutInCell="1" allowOverlap="1" wp14:anchorId="1E7E59B0" wp14:editId="7B81B939">
            <wp:simplePos x="0" y="0"/>
            <wp:positionH relativeFrom="column">
              <wp:posOffset>1076960</wp:posOffset>
            </wp:positionH>
            <wp:positionV relativeFrom="paragraph">
              <wp:posOffset>19685</wp:posOffset>
            </wp:positionV>
            <wp:extent cx="2924175" cy="6530975"/>
            <wp:effectExtent l="95250" t="133350" r="104775" b="136525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530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C91C078" wp14:editId="1302E73C">
                <wp:simplePos x="0" y="0"/>
                <wp:positionH relativeFrom="column">
                  <wp:posOffset>202565</wp:posOffset>
                </wp:positionH>
                <wp:positionV relativeFrom="paragraph">
                  <wp:posOffset>3327730</wp:posOffset>
                </wp:positionV>
                <wp:extent cx="9877594" cy="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095D8" id="Group 221" o:spid="_x0000_s1026" style="position:absolute;margin-left:15.95pt;margin-top:262.05pt;width:777.75pt;height:0;z-index:251732992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">
                <v:line id="Straight Connector 222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" strokecolor="#ffc000" strokeweight="1.5pt">
                  <v:stroke joinstyle="miter"/>
                </v:line>
                <v:line id="Straight Connector 22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" strokecolor="#ffc000" strokeweight="1.5pt">
                  <v:stroke joinstyle="miter"/>
                </v:line>
              </v:group>
            </w:pict>
          </mc:Fallback>
        </mc:AlternateContent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F4C9" w14:textId="77777777" w:rsidR="007C7128" w:rsidRDefault="007C7128" w:rsidP="00EB5BDC">
      <w:pPr>
        <w:spacing w:after="0" w:line="240" w:lineRule="auto"/>
      </w:pPr>
      <w:r>
        <w:separator/>
      </w:r>
    </w:p>
  </w:endnote>
  <w:endnote w:type="continuationSeparator" w:id="0">
    <w:p w14:paraId="62298F75" w14:textId="77777777" w:rsidR="007C7128" w:rsidRDefault="007C712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FF8D2F16-C833-4354-BEBA-52898EE832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62CF5D1-FCC4-4E86-B20A-E3DB2C93F42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27A1264-CA48-4BD9-A737-60453C891C34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58A171D2-F87D-4E48-9509-419BC470DAE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2755" w14:textId="77777777" w:rsidR="007C7128" w:rsidRDefault="007C7128" w:rsidP="00EB5BDC">
      <w:pPr>
        <w:spacing w:after="0" w:line="240" w:lineRule="auto"/>
      </w:pPr>
      <w:r>
        <w:separator/>
      </w:r>
    </w:p>
  </w:footnote>
  <w:footnote w:type="continuationSeparator" w:id="0">
    <w:p w14:paraId="11ED0B59" w14:textId="77777777" w:rsidR="007C7128" w:rsidRDefault="007C712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13E95"/>
    <w:rsid w:val="0023746D"/>
    <w:rsid w:val="00261566"/>
    <w:rsid w:val="00276B32"/>
    <w:rsid w:val="002944F4"/>
    <w:rsid w:val="002A66A9"/>
    <w:rsid w:val="002C6A95"/>
    <w:rsid w:val="002E5395"/>
    <w:rsid w:val="002E6477"/>
    <w:rsid w:val="00302BD5"/>
    <w:rsid w:val="0030616F"/>
    <w:rsid w:val="00307D5A"/>
    <w:rsid w:val="00314FE7"/>
    <w:rsid w:val="00320E61"/>
    <w:rsid w:val="0033090D"/>
    <w:rsid w:val="00331415"/>
    <w:rsid w:val="003649A4"/>
    <w:rsid w:val="00376F5A"/>
    <w:rsid w:val="00380BEA"/>
    <w:rsid w:val="003820B2"/>
    <w:rsid w:val="0039449C"/>
    <w:rsid w:val="003B07AA"/>
    <w:rsid w:val="003B3197"/>
    <w:rsid w:val="003C2EDD"/>
    <w:rsid w:val="003D14AB"/>
    <w:rsid w:val="003E22E1"/>
    <w:rsid w:val="003E4E58"/>
    <w:rsid w:val="003E5762"/>
    <w:rsid w:val="003F137E"/>
    <w:rsid w:val="00412C6E"/>
    <w:rsid w:val="0041472B"/>
    <w:rsid w:val="004223F7"/>
    <w:rsid w:val="00423572"/>
    <w:rsid w:val="004252C6"/>
    <w:rsid w:val="00451364"/>
    <w:rsid w:val="00454492"/>
    <w:rsid w:val="004602A5"/>
    <w:rsid w:val="00460EEB"/>
    <w:rsid w:val="0046593C"/>
    <w:rsid w:val="004673A0"/>
    <w:rsid w:val="00471A19"/>
    <w:rsid w:val="004930A4"/>
    <w:rsid w:val="00493F40"/>
    <w:rsid w:val="004A2115"/>
    <w:rsid w:val="004A63E2"/>
    <w:rsid w:val="004B0FFB"/>
    <w:rsid w:val="004D73BF"/>
    <w:rsid w:val="004E6B49"/>
    <w:rsid w:val="004F6103"/>
    <w:rsid w:val="00500F3D"/>
    <w:rsid w:val="005669DB"/>
    <w:rsid w:val="0056734D"/>
    <w:rsid w:val="00570E33"/>
    <w:rsid w:val="005905F2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6E137F"/>
    <w:rsid w:val="00731CFB"/>
    <w:rsid w:val="007322C3"/>
    <w:rsid w:val="00736F85"/>
    <w:rsid w:val="00741E9C"/>
    <w:rsid w:val="00784775"/>
    <w:rsid w:val="007A3BB4"/>
    <w:rsid w:val="007B627F"/>
    <w:rsid w:val="007C7128"/>
    <w:rsid w:val="007D221E"/>
    <w:rsid w:val="007D2AF9"/>
    <w:rsid w:val="007E346E"/>
    <w:rsid w:val="0083340B"/>
    <w:rsid w:val="00875D76"/>
    <w:rsid w:val="00880A21"/>
    <w:rsid w:val="008937B6"/>
    <w:rsid w:val="008B78E0"/>
    <w:rsid w:val="008D5DA0"/>
    <w:rsid w:val="008F423C"/>
    <w:rsid w:val="00916018"/>
    <w:rsid w:val="009222DD"/>
    <w:rsid w:val="00931CCE"/>
    <w:rsid w:val="009648FF"/>
    <w:rsid w:val="00970324"/>
    <w:rsid w:val="00985E90"/>
    <w:rsid w:val="00990CCB"/>
    <w:rsid w:val="00993F17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06EC5"/>
    <w:rsid w:val="00B13A10"/>
    <w:rsid w:val="00B34DA8"/>
    <w:rsid w:val="00B70809"/>
    <w:rsid w:val="00B95E27"/>
    <w:rsid w:val="00B968E4"/>
    <w:rsid w:val="00BA4FB5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3AC0"/>
    <w:rsid w:val="00CE6A9C"/>
    <w:rsid w:val="00D03A8A"/>
    <w:rsid w:val="00D16767"/>
    <w:rsid w:val="00D464F2"/>
    <w:rsid w:val="00D543AB"/>
    <w:rsid w:val="00D601E2"/>
    <w:rsid w:val="00D76327"/>
    <w:rsid w:val="00DA0F7F"/>
    <w:rsid w:val="00DA1CD6"/>
    <w:rsid w:val="00DE3012"/>
    <w:rsid w:val="00E013A3"/>
    <w:rsid w:val="00E65493"/>
    <w:rsid w:val="00E66CCC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123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0-13T12:10:00Z</cp:lastPrinted>
  <dcterms:created xsi:type="dcterms:W3CDTF">2021-05-19T09:29:00Z</dcterms:created>
  <dcterms:modified xsi:type="dcterms:W3CDTF">2021-05-19T09:31:00Z</dcterms:modified>
</cp:coreProperties>
</file>